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55" w:rsidRPr="005D0DAF" w:rsidRDefault="00BA1555" w:rsidP="00BA1555">
      <w:pPr>
        <w:rPr>
          <w:rFonts w:ascii="Arial" w:hAnsi="Arial" w:cs="Arial"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018665" cy="578485"/>
            <wp:effectExtent l="0" t="0" r="635" b="0"/>
            <wp:wrapNone/>
            <wp:docPr id="1" name="Slika 1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A1555" w:rsidRDefault="00BA1555" w:rsidP="00BA1555">
      <w:pPr>
        <w:tabs>
          <w:tab w:val="left" w:pos="1140"/>
        </w:tabs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ab/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STATEMENT OF HOST INSTITUTION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Erasmus+ 20</w:t>
      </w:r>
      <w:r w:rsidR="00C17544" w:rsidRPr="00AD131C">
        <w:rPr>
          <w:rFonts w:ascii="Arial" w:hAnsi="Arial" w:cs="Arial"/>
          <w:b/>
          <w:sz w:val="24"/>
          <w:lang w:val="en-US"/>
        </w:rPr>
        <w:t>21</w:t>
      </w:r>
      <w:r w:rsidRPr="00AD131C">
        <w:rPr>
          <w:rFonts w:ascii="Arial" w:hAnsi="Arial" w:cs="Arial"/>
          <w:b/>
          <w:sz w:val="24"/>
          <w:lang w:val="en-US"/>
        </w:rPr>
        <w:t xml:space="preserve"> – 202</w:t>
      </w:r>
      <w:r w:rsidR="00C17544" w:rsidRPr="00AD131C">
        <w:rPr>
          <w:rFonts w:ascii="Arial" w:hAnsi="Arial" w:cs="Arial"/>
          <w:b/>
          <w:sz w:val="24"/>
          <w:lang w:val="en-US"/>
        </w:rPr>
        <w:t>7</w:t>
      </w:r>
      <w:r w:rsidRPr="00AD131C">
        <w:rPr>
          <w:rFonts w:ascii="Arial" w:hAnsi="Arial" w:cs="Arial"/>
          <w:b/>
          <w:sz w:val="24"/>
          <w:lang w:val="en-US"/>
        </w:rPr>
        <w:t xml:space="preserve"> 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Key Activity 1</w:t>
      </w:r>
    </w:p>
    <w:p w:rsidR="00BA1555" w:rsidRPr="00AD131C" w:rsidRDefault="00746E6E" w:rsidP="00746E6E">
      <w:pPr>
        <w:spacing w:after="0"/>
        <w:jc w:val="center"/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Academic year 202</w:t>
      </w:r>
      <w:r w:rsidR="00A57715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6</w:t>
      </w: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/202</w:t>
      </w:r>
      <w:r w:rsidR="00A57715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7</w:t>
      </w:r>
    </w:p>
    <w:p w:rsidR="00746E6E" w:rsidRPr="00AD131C" w:rsidRDefault="00D06E38" w:rsidP="00C17544">
      <w:pPr>
        <w:spacing w:after="0"/>
        <w:jc w:val="center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 xml:space="preserve">Project </w:t>
      </w:r>
      <w:r w:rsidR="00080F6D" w:rsidRPr="00370648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2026-1-HR01-KA131-HED-000415038</w:t>
      </w:r>
      <w:bookmarkStart w:id="0" w:name="_GoBack"/>
      <w:bookmarkEnd w:id="0"/>
    </w:p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STUDENT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2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1555" w:rsidRPr="00AD131C" w:rsidTr="00A44045">
        <w:trPr>
          <w:trHeight w:val="4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 BRUXEL01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0ED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JOSIP JURAJ STROSSMAYER UNIVERSITY OF OSIJEK</w:t>
            </w:r>
          </w:p>
          <w:p w:rsidR="005C0376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HR OSIJEK01</w:t>
            </w:r>
          </w:p>
        </w:tc>
      </w:tr>
    </w:tbl>
    <w:p w:rsidR="00BA1555" w:rsidRPr="00AD131C" w:rsidRDefault="00BA1555" w:rsidP="00BA1555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D131C">
        <w:rPr>
          <w:rFonts w:ascii="Arial" w:hAnsi="Arial" w:cs="Arial"/>
          <w:sz w:val="18"/>
          <w:szCs w:val="18"/>
          <w:lang w:val="en-US"/>
        </w:rPr>
        <w:t xml:space="preserve">The undersigned representative of the Host Institution hereby confirms that the </w:t>
      </w:r>
      <w:proofErr w:type="gramStart"/>
      <w:r w:rsidRPr="00AD131C">
        <w:rPr>
          <w:rFonts w:ascii="Arial" w:hAnsi="Arial" w:cs="Arial"/>
          <w:sz w:val="18"/>
          <w:szCs w:val="18"/>
          <w:lang w:val="en-US"/>
        </w:rPr>
        <w:t>above mentioned</w:t>
      </w:r>
      <w:proofErr w:type="gramEnd"/>
      <w:r w:rsidRPr="00AD131C">
        <w:rPr>
          <w:rFonts w:ascii="Arial" w:hAnsi="Arial" w:cs="Arial"/>
          <w:sz w:val="18"/>
          <w:szCs w:val="18"/>
          <w:lang w:val="en-US"/>
        </w:rPr>
        <w:t xml:space="preserve"> student has realized Erasmus+ Individual mobility within the action Key activity 1, in the confirmed period at the Host Institution, as follows:</w:t>
      </w: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PHYSICAL CO</w:t>
      </w:r>
      <w:r w:rsidR="00AD131C">
        <w:rPr>
          <w:rFonts w:ascii="Arial" w:hAnsi="Arial" w:cs="Arial"/>
          <w:b/>
          <w:sz w:val="28"/>
          <w:lang w:val="en-US"/>
        </w:rPr>
        <w:t>M</w:t>
      </w:r>
      <w:r w:rsidRPr="00AD131C">
        <w:rPr>
          <w:rFonts w:ascii="Arial" w:hAnsi="Arial" w:cs="Arial"/>
          <w:b/>
          <w:sz w:val="28"/>
          <w:lang w:val="en-US"/>
        </w:rPr>
        <w:t>PONENT</w:t>
      </w:r>
      <w:r w:rsid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075C80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rt date</w:t>
            </w:r>
            <w:r w:rsidR="00B11AC7" w:rsidRPr="00AD131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A4404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075C80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nd date</w:t>
            </w:r>
            <w:r w:rsidR="00B11AC7" w:rsidRPr="00AD131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13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BA1555" w:rsidRPr="00AD131C" w:rsidRDefault="005C0376" w:rsidP="00C13F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13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rPr>
          <w:rFonts w:ascii="Arial" w:hAnsi="Arial" w:cs="Arial"/>
          <w:sz w:val="6"/>
          <w:lang w:val="en-US"/>
        </w:rPr>
      </w:pP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VIRTUAL COMPONE</w:t>
      </w:r>
      <w:r w:rsidR="00AD131C" w:rsidRPr="00AD131C">
        <w:rPr>
          <w:rFonts w:ascii="Arial" w:hAnsi="Arial" w:cs="Arial"/>
          <w:b/>
          <w:sz w:val="28"/>
          <w:lang w:val="en-US"/>
        </w:rPr>
        <w:t>N</w:t>
      </w:r>
      <w:r w:rsidRPr="00AD131C">
        <w:rPr>
          <w:rFonts w:ascii="Arial" w:hAnsi="Arial" w:cs="Arial"/>
          <w:b/>
          <w:sz w:val="28"/>
          <w:lang w:val="en-US"/>
        </w:rPr>
        <w:t>T</w:t>
      </w:r>
      <w:r w:rsidR="00AD131C" w:rsidRP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11AC7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Start Dat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A4404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 xml:space="preserve">End Date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03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825D66" w:rsidRPr="00AD131C" w:rsidRDefault="00825D66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Host Institution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6577"/>
      </w:tblGrid>
      <w:tr w:rsidR="005C0376" w:rsidRPr="00AD131C" w:rsidTr="00A44045">
        <w:trPr>
          <w:trHeight w:val="56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0376" w:rsidRPr="00AD131C" w:rsidTr="005C0376">
        <w:trPr>
          <w:trHeight w:val="41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Country: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5C0376" w:rsidRPr="00AD131C" w:rsidTr="00A44045">
        <w:trPr>
          <w:trHeight w:val="30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825D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5C0376" w:rsidRPr="00AD131C" w:rsidTr="00A44045">
        <w:trPr>
          <w:trHeight w:val="55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E24435" w:rsidRPr="00AD131C" w:rsidRDefault="00BA1555" w:rsidP="00BA1555">
      <w:pPr>
        <w:pStyle w:val="Odlomakpopisa1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AD131C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E24435" w:rsidRPr="00AD131C" w:rsidSect="00781342">
      <w:headerReference w:type="default" r:id="rId9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556" w:rsidRDefault="006B0556">
      <w:pPr>
        <w:spacing w:after="0" w:line="240" w:lineRule="auto"/>
      </w:pPr>
      <w:r>
        <w:separator/>
      </w:r>
    </w:p>
  </w:endnote>
  <w:endnote w:type="continuationSeparator" w:id="0">
    <w:p w:rsidR="006B0556" w:rsidRDefault="006B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556" w:rsidRDefault="006B0556">
      <w:pPr>
        <w:spacing w:after="0" w:line="240" w:lineRule="auto"/>
      </w:pPr>
      <w:r>
        <w:separator/>
      </w:r>
    </w:p>
  </w:footnote>
  <w:footnote w:type="continuationSeparator" w:id="0">
    <w:p w:rsidR="006B0556" w:rsidRDefault="006B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E1" w:rsidRDefault="006B0556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555"/>
    <w:rsid w:val="00013FCC"/>
    <w:rsid w:val="00062005"/>
    <w:rsid w:val="00075C80"/>
    <w:rsid w:val="00080F6D"/>
    <w:rsid w:val="00093FE4"/>
    <w:rsid w:val="000D124A"/>
    <w:rsid w:val="00141A98"/>
    <w:rsid w:val="00186191"/>
    <w:rsid w:val="00265F5A"/>
    <w:rsid w:val="002920FD"/>
    <w:rsid w:val="002940AB"/>
    <w:rsid w:val="00295C94"/>
    <w:rsid w:val="002C0F62"/>
    <w:rsid w:val="003053B2"/>
    <w:rsid w:val="00370364"/>
    <w:rsid w:val="004310ED"/>
    <w:rsid w:val="00445FCB"/>
    <w:rsid w:val="004609C8"/>
    <w:rsid w:val="005624A1"/>
    <w:rsid w:val="00582264"/>
    <w:rsid w:val="005C0376"/>
    <w:rsid w:val="006601A5"/>
    <w:rsid w:val="006725E2"/>
    <w:rsid w:val="006B0556"/>
    <w:rsid w:val="00721FA7"/>
    <w:rsid w:val="00746E6E"/>
    <w:rsid w:val="007765EB"/>
    <w:rsid w:val="008224CF"/>
    <w:rsid w:val="00825D66"/>
    <w:rsid w:val="008347F1"/>
    <w:rsid w:val="009965AE"/>
    <w:rsid w:val="00A07381"/>
    <w:rsid w:val="00A17CE7"/>
    <w:rsid w:val="00A44045"/>
    <w:rsid w:val="00A57715"/>
    <w:rsid w:val="00A7499B"/>
    <w:rsid w:val="00A95F81"/>
    <w:rsid w:val="00AD131C"/>
    <w:rsid w:val="00AF0D88"/>
    <w:rsid w:val="00B1131A"/>
    <w:rsid w:val="00B11AC7"/>
    <w:rsid w:val="00B21078"/>
    <w:rsid w:val="00B471BB"/>
    <w:rsid w:val="00B737BA"/>
    <w:rsid w:val="00B91563"/>
    <w:rsid w:val="00BA1555"/>
    <w:rsid w:val="00BD26BA"/>
    <w:rsid w:val="00C06AC8"/>
    <w:rsid w:val="00C17544"/>
    <w:rsid w:val="00CF5843"/>
    <w:rsid w:val="00D06E38"/>
    <w:rsid w:val="00DA11AA"/>
    <w:rsid w:val="00DB75E4"/>
    <w:rsid w:val="00DD19E5"/>
    <w:rsid w:val="00E2056C"/>
    <w:rsid w:val="00E24435"/>
    <w:rsid w:val="00EC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332E5-0A6C-4D9E-9A95-0C8B2E33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55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A1555"/>
    <w:pPr>
      <w:ind w:left="720"/>
    </w:pPr>
  </w:style>
  <w:style w:type="paragraph" w:styleId="Zaglavlje">
    <w:name w:val="header"/>
    <w:basedOn w:val="Normal"/>
    <w:link w:val="ZaglavljeChar"/>
    <w:rsid w:val="00B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A1555"/>
    <w:rPr>
      <w:rFonts w:ascii="Calibri" w:eastAsia="Times New Roman" w:hAnsi="Calibri" w:cs="Times New Roman"/>
    </w:rPr>
  </w:style>
  <w:style w:type="paragraph" w:customStyle="1" w:styleId="Text1">
    <w:name w:val="Text 1"/>
    <w:basedOn w:val="Normal"/>
    <w:rsid w:val="00BA1555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5C0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8F54-11D7-4CE0-A3A2-2B380FB0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8</cp:revision>
  <cp:lastPrinted>2022-04-22T08:02:00Z</cp:lastPrinted>
  <dcterms:created xsi:type="dcterms:W3CDTF">2019-01-25T08:10:00Z</dcterms:created>
  <dcterms:modified xsi:type="dcterms:W3CDTF">2026-06-01T08:46:00Z</dcterms:modified>
</cp:coreProperties>
</file>